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女人的24堂必修课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单身女人的24堂必修课 评论地址：https://www.jiaokey.com/book/detail/960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